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89册  第40卷  第十七至二十四号  1944年9月-1944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89册  第40卷  第十七至二十四号  1944年9月-194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1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89册  第40卷  第十七至二十四号  1944年9月-194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